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38B9"/>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E2BD4"/>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d059bbd8-d4ad-41ad-8fc0-28a89b25350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1F3E1587-78B7-4576-A910-838ADFDFEFC1}"/>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hy McGivern</cp:lastModifiedBy>
  <cp:revision>2</cp:revision>
  <cp:lastPrinted>2016-01-28T14:41:00Z</cp:lastPrinted>
  <dcterms:created xsi:type="dcterms:W3CDTF">2026-06-02T10:54:00Z</dcterms:created>
  <dcterms:modified xsi:type="dcterms:W3CDTF">2026-06-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69F16682383A8940B5320D78494D673C</vt:lpwstr>
  </property>
</Properties>
</file>